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15" w:rsidRDefault="00887C15" w:rsidP="00887C15">
      <w:pPr>
        <w:pStyle w:val="a3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МАТИЧЕСКИЙ ПЛАНЛАР </w:t>
      </w:r>
    </w:p>
    <w:p w:rsidR="00887C15" w:rsidRDefault="00887C15" w:rsidP="00887C15">
      <w:pPr>
        <w:pStyle w:val="a3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ЪУМУКЪ АДАБИЯТ 9 (</w:t>
      </w:r>
      <w:proofErr w:type="spellStart"/>
      <w:r>
        <w:rPr>
          <w:rFonts w:ascii="Arial" w:hAnsi="Arial" w:cs="Arial"/>
          <w:b/>
          <w:sz w:val="28"/>
          <w:szCs w:val="28"/>
        </w:rPr>
        <w:t>кл</w:t>
      </w:r>
      <w:proofErr w:type="spellEnd"/>
      <w:r>
        <w:rPr>
          <w:rFonts w:ascii="Arial" w:hAnsi="Arial" w:cs="Arial"/>
          <w:b/>
          <w:sz w:val="28"/>
          <w:szCs w:val="28"/>
        </w:rPr>
        <w:t>.)</w:t>
      </w:r>
    </w:p>
    <w:p w:rsidR="00887C15" w:rsidRPr="00092BBC" w:rsidRDefault="00887C15" w:rsidP="00887C15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pPr w:leftFromText="180" w:rightFromText="180" w:vertAnchor="text" w:tblpX="-494" w:tblpY="1"/>
        <w:tblOverlap w:val="never"/>
        <w:tblW w:w="15786" w:type="dxa"/>
        <w:tblLayout w:type="fixed"/>
        <w:tblLook w:val="04A0"/>
      </w:tblPr>
      <w:tblGrid>
        <w:gridCol w:w="534"/>
        <w:gridCol w:w="2693"/>
        <w:gridCol w:w="1474"/>
        <w:gridCol w:w="1276"/>
        <w:gridCol w:w="1418"/>
        <w:gridCol w:w="2778"/>
        <w:gridCol w:w="2353"/>
        <w:gridCol w:w="1134"/>
        <w:gridCol w:w="1134"/>
        <w:gridCol w:w="992"/>
      </w:tblGrid>
      <w:tr w:rsidR="00887C15" w:rsidRPr="00092BBC" w:rsidTr="00A37679">
        <w:tc>
          <w:tcPr>
            <w:tcW w:w="534" w:type="dxa"/>
          </w:tcPr>
          <w:p w:rsidR="00887C15" w:rsidRPr="00092BBC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87C15" w:rsidRPr="00092BBC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Гечилген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материал</w:t>
            </w:r>
          </w:p>
          <w:p w:rsidR="00887C15" w:rsidRPr="00092BBC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>(тема)</w:t>
            </w:r>
          </w:p>
        </w:tc>
        <w:tc>
          <w:tcPr>
            <w:tcW w:w="1474" w:type="dxa"/>
          </w:tcPr>
          <w:p w:rsidR="00887C15" w:rsidRPr="00092BBC" w:rsidRDefault="00887C15" w:rsidP="00A37679">
            <w:pPr>
              <w:pStyle w:val="a3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Дарс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иш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гьаракаты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ёлу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къайдасы</w:t>
            </w:r>
            <w:proofErr w:type="spellEnd"/>
          </w:p>
        </w:tc>
        <w:tc>
          <w:tcPr>
            <w:tcW w:w="1276" w:type="dxa"/>
          </w:tcPr>
          <w:p w:rsidR="00887C15" w:rsidRPr="00092BBC" w:rsidRDefault="00887C15" w:rsidP="00A37679">
            <w:pPr>
              <w:pStyle w:val="a3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Гёзалгъа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утгъан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натижа</w:t>
            </w:r>
            <w:proofErr w:type="spellEnd"/>
          </w:p>
        </w:tc>
        <w:tc>
          <w:tcPr>
            <w:tcW w:w="1418" w:type="dxa"/>
          </w:tcPr>
          <w:p w:rsidR="00887C15" w:rsidRPr="00092BBC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ергевню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къайдасы</w:t>
            </w:r>
            <w:proofErr w:type="spellEnd"/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Сёзлюк</w:t>
            </w:r>
            <w:proofErr w:type="spellEnd"/>
          </w:p>
          <w:p w:rsidR="00887C15" w:rsidRPr="00092BBC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2353" w:type="dxa"/>
          </w:tcPr>
          <w:p w:rsidR="00887C15" w:rsidRPr="00092BBC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Байлавлу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сёйлевню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оьсдюрю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акрар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887C15" w:rsidRPr="00092BBC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>лав</w:t>
            </w:r>
          </w:p>
        </w:tc>
        <w:tc>
          <w:tcPr>
            <w:tcW w:w="1134" w:type="dxa"/>
          </w:tcPr>
          <w:p w:rsidR="00887C15" w:rsidRPr="00092BBC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Сагьат</w:t>
            </w:r>
            <w:proofErr w:type="spellEnd"/>
          </w:p>
        </w:tc>
        <w:tc>
          <w:tcPr>
            <w:tcW w:w="992" w:type="dxa"/>
          </w:tcPr>
          <w:p w:rsidR="00887C15" w:rsidRPr="00092BBC" w:rsidRDefault="00887C15" w:rsidP="00A37679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архы</w:t>
            </w:r>
            <w:proofErr w:type="spellEnd"/>
          </w:p>
        </w:tc>
      </w:tr>
      <w:tr w:rsidR="00887C15" w:rsidTr="00A37679">
        <w:tc>
          <w:tcPr>
            <w:tcW w:w="5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нч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тысын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нч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тысын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з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згюс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ркало кумыкской равнины» 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ъ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ч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ю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иъ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з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згюс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887C15">
            <w:pPr>
              <w:pStyle w:val="a3"/>
              <w:spacing w:line="276" w:lineRule="auto"/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закъ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мат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</w:tcPr>
          <w:p w:rsidR="00887C15" w:rsidRDefault="001A36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р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юв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1 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1A36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м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887C15" w:rsidRDefault="001A36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тлер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л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ы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887C15" w:rsidRDefault="001A36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юв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2 акт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ы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юв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3 акт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л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Гьамза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ъру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неклассное чтение 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къ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1 б.</w:t>
            </w:r>
          </w:p>
          <w:p w:rsidR="002F4E27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ат</w:t>
            </w:r>
            <w:proofErr w:type="spellEnd"/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ёгю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р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ймар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макъ</w:t>
            </w:r>
            <w:proofErr w:type="spellEnd"/>
          </w:p>
        </w:tc>
        <w:tc>
          <w:tcPr>
            <w:tcW w:w="235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гьру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лабит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курсю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 б.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2F4E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м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я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д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Дон сказал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д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ди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ыра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ылмакъ</w:t>
            </w:r>
            <w:proofErr w:type="spellEnd"/>
          </w:p>
        </w:tc>
        <w:tc>
          <w:tcPr>
            <w:tcW w:w="235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п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дило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тли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нмей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дуз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б. «Негаснущие звёзды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ьажиев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нмей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дуз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йтмагъанл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ъыш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амматсо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ьи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р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и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на высота 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ины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гьр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н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ю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к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б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ъа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2F4E2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р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и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типи</w:t>
            </w:r>
            <w:proofErr w:type="spellEnd"/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рак, кула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тымал</w:t>
            </w:r>
            <w:proofErr w:type="spellEnd"/>
          </w:p>
        </w:tc>
        <w:tc>
          <w:tcPr>
            <w:tcW w:w="235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т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н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л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ла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е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ь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им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ъ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ъ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акъ</w:t>
            </w:r>
            <w:proofErr w:type="spellEnd"/>
          </w:p>
        </w:tc>
        <w:tc>
          <w:tcPr>
            <w:tcW w:w="235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я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ы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Братья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ургий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спедитор</w:t>
            </w: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мен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илл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Хитрости мельника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ъыр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нт</w:t>
            </w: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р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Тайна надгробного камня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. Керим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акъуш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ёк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е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ыгъ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бул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Моё богатство», «Я готов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йр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м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ё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р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акъ</w:t>
            </w:r>
            <w:proofErr w:type="spellEnd"/>
          </w:p>
        </w:tc>
        <w:tc>
          <w:tcPr>
            <w:tcW w:w="235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ър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р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мат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ур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Человек и земля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мж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F72B7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ь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1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Родная речь», «Кусок хлеба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нейген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м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узун</w:t>
            </w:r>
            <w:proofErr w:type="spellEnd"/>
          </w:p>
        </w:tc>
        <w:tc>
          <w:tcPr>
            <w:tcW w:w="2353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к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ъу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ырамакъ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693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ек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п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шме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курс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лугъ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Встреча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01328A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акъ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69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лугъ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авл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ап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ъ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ъ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рч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1б. «Камни основы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рчю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E50143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рч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б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дюр</w:t>
            </w:r>
            <w:proofErr w:type="spellEnd"/>
          </w:p>
        </w:tc>
        <w:tc>
          <w:tcPr>
            <w:tcW w:w="235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ъна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ы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ь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Стенные часы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E50143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им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1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вушка вдова» 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хуя</w:t>
            </w:r>
            <w:proofErr w:type="spellEnd"/>
          </w:p>
        </w:tc>
        <w:tc>
          <w:tcPr>
            <w:tcW w:w="235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ъ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л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ё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ё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тайп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см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гери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б.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уз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887C15" w:rsidRDefault="00E50143" w:rsidP="008D55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proofErr w:type="spellEnd"/>
            <w:r w:rsidR="008D5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-44</w:t>
            </w:r>
          </w:p>
        </w:tc>
        <w:tc>
          <w:tcPr>
            <w:tcW w:w="269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ов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мас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ъру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887C15" w:rsidRDefault="00E50143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ли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D406C8">
              <w:rPr>
                <w:rFonts w:ascii="Times New Roman" w:hAnsi="Times New Roman" w:cs="Times New Roman"/>
                <w:sz w:val="28"/>
                <w:szCs w:val="28"/>
              </w:rPr>
              <w:t>Къурдашлар</w:t>
            </w:r>
            <w:proofErr w:type="spellEnd"/>
            <w:r w:rsidR="00D4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06C8">
              <w:rPr>
                <w:rFonts w:ascii="Times New Roman" w:hAnsi="Times New Roman" w:cs="Times New Roman"/>
                <w:sz w:val="28"/>
                <w:szCs w:val="28"/>
              </w:rPr>
              <w:t>къыйынлы</w:t>
            </w:r>
            <w:proofErr w:type="spellEnd"/>
            <w:r w:rsidR="00D4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06C8">
              <w:rPr>
                <w:rFonts w:ascii="Times New Roman" w:hAnsi="Times New Roman" w:cs="Times New Roman"/>
                <w:sz w:val="28"/>
                <w:szCs w:val="28"/>
              </w:rPr>
              <w:t>гюн</w:t>
            </w:r>
            <w:proofErr w:type="spellEnd"/>
            <w:r w:rsidR="00D4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06C8">
              <w:rPr>
                <w:rFonts w:ascii="Times New Roman" w:hAnsi="Times New Roman" w:cs="Times New Roman"/>
                <w:sz w:val="28"/>
                <w:szCs w:val="28"/>
              </w:rPr>
              <w:t>таб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D406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D406C8">
              <w:rPr>
                <w:rFonts w:ascii="Times New Roman" w:hAnsi="Times New Roman" w:cs="Times New Roman"/>
                <w:sz w:val="28"/>
                <w:szCs w:val="28"/>
              </w:rPr>
              <w:t>«Друзья познаются в беде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рдаш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йын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рдаш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йын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дю-тюр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ет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сын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лукъ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A1" w:rsidTr="00A37679">
        <w:tc>
          <w:tcPr>
            <w:tcW w:w="534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йб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Лесной родник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ав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йтар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дан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р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матлар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стю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к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усе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гатая невестка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ав</w:t>
            </w:r>
            <w:proofErr w:type="spellEnd"/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т-къылы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ъал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лар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887C15" w:rsidRDefault="00D406C8" w:rsidP="00D406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с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ли 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с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сар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A1" w:rsidTr="00A37679">
        <w:tc>
          <w:tcPr>
            <w:tcW w:w="534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55A1" w:rsidRDefault="008D55A1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мза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Родная речь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ёлю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ёнмеге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Солдаты России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сет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ус</w:t>
            </w:r>
            <w:proofErr w:type="spellEnd"/>
          </w:p>
        </w:tc>
        <w:tc>
          <w:tcPr>
            <w:tcW w:w="235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м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ъ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луг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ла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лы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ъал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йдалар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йлев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887C15" w:rsidRDefault="00D406C8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ьмат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л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Девушка из крепости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г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ъс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р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гь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л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ы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ъылап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л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</w:t>
            </w:r>
            <w:proofErr w:type="spellEnd"/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693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амматзагь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ота» 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алакъ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ёлле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р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тукъул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амматрас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ул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тм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Дикие груши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р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ы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п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ёи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зир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тм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ьва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б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алавчу</w:t>
            </w:r>
            <w:proofErr w:type="spellEnd"/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15" w:rsidTr="00A37679">
        <w:tc>
          <w:tcPr>
            <w:tcW w:w="534" w:type="dxa"/>
          </w:tcPr>
          <w:p w:rsidR="00887C15" w:rsidRDefault="006A19F5" w:rsidP="006A19F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887C1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тм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C15" w:rsidRDefault="00887C1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F5" w:rsidTr="00A37679">
        <w:tc>
          <w:tcPr>
            <w:tcW w:w="534" w:type="dxa"/>
          </w:tcPr>
          <w:p w:rsidR="006A19F5" w:rsidRDefault="006A19F5" w:rsidP="006A19F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тм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вут</w:t>
            </w:r>
            <w:proofErr w:type="spellEnd"/>
          </w:p>
        </w:tc>
        <w:tc>
          <w:tcPr>
            <w:tcW w:w="2353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зтёречели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р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матлары</w:t>
            </w:r>
            <w:proofErr w:type="spellEnd"/>
          </w:p>
        </w:tc>
        <w:tc>
          <w:tcPr>
            <w:tcW w:w="1134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F5" w:rsidTr="00A37679">
        <w:tc>
          <w:tcPr>
            <w:tcW w:w="534" w:type="dxa"/>
          </w:tcPr>
          <w:p w:rsidR="006A19F5" w:rsidRDefault="006A19F5" w:rsidP="006A19F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6A19F5" w:rsidRDefault="006A19F5" w:rsidP="006A19F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мю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74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F5" w:rsidTr="00A37679">
        <w:tc>
          <w:tcPr>
            <w:tcW w:w="534" w:type="dxa"/>
          </w:tcPr>
          <w:p w:rsidR="006A19F5" w:rsidRDefault="006A19F5" w:rsidP="006A19F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6A19F5" w:rsidRDefault="006A19F5" w:rsidP="008D55A1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с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</w:p>
        </w:tc>
        <w:tc>
          <w:tcPr>
            <w:tcW w:w="1474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19F5" w:rsidRDefault="006A19F5" w:rsidP="00A3767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12F" w:rsidRDefault="00AA312F"/>
    <w:sectPr w:rsidR="00AA312F" w:rsidSect="00887C1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C15"/>
    <w:rsid w:val="0001328A"/>
    <w:rsid w:val="001A3627"/>
    <w:rsid w:val="002F4E27"/>
    <w:rsid w:val="006A19F5"/>
    <w:rsid w:val="00887C15"/>
    <w:rsid w:val="008D55A1"/>
    <w:rsid w:val="00AA312F"/>
    <w:rsid w:val="00D406C8"/>
    <w:rsid w:val="00E50143"/>
    <w:rsid w:val="00E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C15"/>
    <w:pPr>
      <w:spacing w:after="0" w:line="240" w:lineRule="auto"/>
    </w:pPr>
  </w:style>
  <w:style w:type="table" w:styleId="a4">
    <w:name w:val="Table Grid"/>
    <w:basedOn w:val="a1"/>
    <w:uiPriority w:val="59"/>
    <w:rsid w:val="00887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FAA4-3B7C-4EEC-9F2A-087A9C6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25T04:04:00Z</dcterms:created>
  <dcterms:modified xsi:type="dcterms:W3CDTF">2017-11-25T05:05:00Z</dcterms:modified>
</cp:coreProperties>
</file>